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E8C6E" w14:textId="77777777" w:rsidR="006B5DF6" w:rsidRDefault="006B5DF6" w:rsidP="006B5DF6">
      <w:pPr>
        <w:pStyle w:val="Title"/>
        <w:rPr>
          <w:sz w:val="48"/>
        </w:rPr>
      </w:pPr>
    </w:p>
    <w:p w14:paraId="761E1EFD" w14:textId="77777777" w:rsidR="006B5DF6" w:rsidRDefault="006B5DF6" w:rsidP="006B5DF6">
      <w:pPr>
        <w:pStyle w:val="Title"/>
        <w:rPr>
          <w:sz w:val="48"/>
        </w:rPr>
      </w:pPr>
    </w:p>
    <w:p w14:paraId="721D0F18" w14:textId="77777777" w:rsidR="007479F0" w:rsidRDefault="006B5DF6" w:rsidP="006B5DF6">
      <w:pPr>
        <w:pStyle w:val="Title"/>
        <w:rPr>
          <w:sz w:val="48"/>
        </w:rPr>
      </w:pPr>
      <w:r w:rsidRPr="006B5DF6">
        <w:rPr>
          <w:sz w:val="48"/>
        </w:rPr>
        <w:t xml:space="preserve">em (Environment Manager) </w:t>
      </w:r>
    </w:p>
    <w:p w14:paraId="7C97D79A" w14:textId="5FD8FD15" w:rsidR="00B14FB9" w:rsidRDefault="007479F0" w:rsidP="006B5DF6">
      <w:pPr>
        <w:pStyle w:val="Title"/>
        <w:rPr>
          <w:sz w:val="48"/>
        </w:rPr>
      </w:pPr>
      <w:r>
        <w:rPr>
          <w:sz w:val="48"/>
        </w:rPr>
        <w:t>Development</w:t>
      </w:r>
      <w:r w:rsidR="006B5DF6" w:rsidRPr="006B5DF6">
        <w:rPr>
          <w:sz w:val="48"/>
        </w:rPr>
        <w:t xml:space="preserve"> Manual</w:t>
      </w:r>
    </w:p>
    <w:p w14:paraId="68372D59" w14:textId="77777777" w:rsidR="006B5DF6" w:rsidRDefault="006B5DF6" w:rsidP="006B5DF6"/>
    <w:p w14:paraId="27D399A8" w14:textId="77777777" w:rsidR="006B5DF6" w:rsidRDefault="006B5DF6" w:rsidP="006B5DF6"/>
    <w:p w14:paraId="7BBA9234" w14:textId="77777777" w:rsidR="006B5DF6" w:rsidRDefault="006B5DF6" w:rsidP="006B5DF6"/>
    <w:p w14:paraId="3F87BC5E" w14:textId="77777777" w:rsidR="006B5DF6" w:rsidRDefault="006B5DF6" w:rsidP="006B5DF6"/>
    <w:p w14:paraId="55523624" w14:textId="77777777" w:rsidR="006B5DF6" w:rsidRDefault="006B5DF6" w:rsidP="006B5DF6"/>
    <w:p w14:paraId="4DF3F4AB" w14:textId="77777777" w:rsidR="006B5DF6" w:rsidRDefault="006B5DF6" w:rsidP="006B5DF6"/>
    <w:p w14:paraId="22FE2C0C" w14:textId="77777777" w:rsidR="006B5DF6" w:rsidRDefault="006B5DF6" w:rsidP="006B5DF6"/>
    <w:p w14:paraId="0BEC9FBB" w14:textId="77777777" w:rsidR="006B5DF6" w:rsidRDefault="006B5DF6" w:rsidP="006B5DF6"/>
    <w:p w14:paraId="0FB87478" w14:textId="77777777" w:rsidR="006B5DF6" w:rsidRDefault="006B5DF6" w:rsidP="006B5DF6"/>
    <w:p w14:paraId="3258E787" w14:textId="77777777" w:rsidR="006B5DF6" w:rsidRDefault="006B5DF6" w:rsidP="006B5DF6"/>
    <w:p w14:paraId="17B6E7E8" w14:textId="77777777" w:rsidR="006B5DF6" w:rsidRDefault="006B5DF6" w:rsidP="006B5DF6"/>
    <w:p w14:paraId="5EEB7C28" w14:textId="77777777" w:rsidR="006B5DF6" w:rsidRDefault="006B5DF6" w:rsidP="006B5DF6"/>
    <w:p w14:paraId="0B06F24F" w14:textId="77777777" w:rsidR="006B5DF6" w:rsidRDefault="006B5DF6" w:rsidP="006B5DF6"/>
    <w:p w14:paraId="248A8A22" w14:textId="77777777" w:rsidR="006B5DF6" w:rsidRDefault="006B5DF6" w:rsidP="006B5DF6"/>
    <w:p w14:paraId="71E1EE20" w14:textId="77777777" w:rsidR="006B5DF6" w:rsidRDefault="006B5DF6" w:rsidP="006B5DF6"/>
    <w:p w14:paraId="03792F2D" w14:textId="77777777" w:rsidR="006B5DF6" w:rsidRDefault="006B5DF6" w:rsidP="006B5DF6"/>
    <w:p w14:paraId="5B13740A" w14:textId="77777777" w:rsidR="006B5DF6" w:rsidRDefault="006B5DF6" w:rsidP="006B5DF6"/>
    <w:p w14:paraId="1457814C" w14:textId="77777777" w:rsidR="006B5DF6" w:rsidRDefault="006B5DF6" w:rsidP="006B5DF6"/>
    <w:p w14:paraId="7C07F608" w14:textId="77777777" w:rsidR="006B5DF6" w:rsidRDefault="006B5DF6" w:rsidP="006B5DF6"/>
    <w:p w14:paraId="58767E4D" w14:textId="77777777" w:rsidR="006B5DF6" w:rsidRDefault="006B5DF6" w:rsidP="006B5DF6"/>
    <w:p w14:paraId="54D8314E" w14:textId="77777777" w:rsidR="006B5DF6" w:rsidRDefault="006B5DF6" w:rsidP="006B5DF6"/>
    <w:p w14:paraId="04E8554E" w14:textId="77777777" w:rsidR="006B5DF6" w:rsidRDefault="006B5DF6" w:rsidP="006B5DF6"/>
    <w:p w14:paraId="601D4E40" w14:textId="77777777" w:rsidR="006B5DF6" w:rsidRDefault="006B5DF6" w:rsidP="006B5DF6"/>
    <w:p w14:paraId="5F4FE0F0" w14:textId="77777777" w:rsidR="006B5DF6" w:rsidRDefault="006B5DF6" w:rsidP="006B5DF6"/>
    <w:p w14:paraId="1675426A" w14:textId="77777777" w:rsidR="006B5DF6" w:rsidRDefault="006B5DF6" w:rsidP="006B5DF6"/>
    <w:p w14:paraId="2B818D36" w14:textId="77777777" w:rsidR="006B5DF6" w:rsidRDefault="006B5DF6" w:rsidP="006B5DF6"/>
    <w:p w14:paraId="24132D01" w14:textId="77777777" w:rsidR="006B5DF6" w:rsidRDefault="006B5DF6" w:rsidP="006B5DF6"/>
    <w:p w14:paraId="0EB257C8" w14:textId="77777777" w:rsidR="006B5DF6" w:rsidRDefault="006B5DF6" w:rsidP="006B5DF6"/>
    <w:p w14:paraId="6ADE5404" w14:textId="77777777" w:rsidR="006B5DF6" w:rsidRDefault="006B5DF6" w:rsidP="006B5DF6"/>
    <w:p w14:paraId="6E4A1EC7" w14:textId="77777777" w:rsidR="006B5DF6" w:rsidRDefault="006B5DF6" w:rsidP="006B5DF6"/>
    <w:p w14:paraId="2C8BA5EA" w14:textId="77777777" w:rsidR="006B5DF6" w:rsidRDefault="006B5DF6" w:rsidP="006B5DF6"/>
    <w:p w14:paraId="0468D1F6" w14:textId="77777777" w:rsidR="006B5DF6" w:rsidRDefault="006B5DF6" w:rsidP="006B5DF6"/>
    <w:p w14:paraId="444B7693" w14:textId="77777777" w:rsidR="006B5DF6" w:rsidRDefault="006B5DF6" w:rsidP="006B5DF6"/>
    <w:p w14:paraId="1E10C5B0" w14:textId="77777777" w:rsidR="006B5DF6" w:rsidRDefault="006B5DF6" w:rsidP="006B5DF6"/>
    <w:p w14:paraId="047CB414" w14:textId="77777777" w:rsidR="006B5DF6" w:rsidRDefault="006B5DF6" w:rsidP="006B5DF6"/>
    <w:p w14:paraId="3F150D27" w14:textId="77777777" w:rsidR="006B5DF6" w:rsidRDefault="006B5DF6" w:rsidP="006B5DF6">
      <w:pPr>
        <w:sectPr w:rsidR="006B5DF6" w:rsidSect="0071707C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6726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65940" w14:textId="77777777" w:rsidR="006B5DF6" w:rsidRDefault="006B5DF6">
          <w:pPr>
            <w:pStyle w:val="TOCHeading"/>
          </w:pPr>
          <w:r>
            <w:t>Table of Contents</w:t>
          </w:r>
        </w:p>
        <w:p w14:paraId="29F8AB11" w14:textId="77777777" w:rsidR="003E0AEA" w:rsidRDefault="006B5DF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E0AEA">
            <w:rPr>
              <w:noProof/>
            </w:rPr>
            <w:t>Release Procedure</w:t>
          </w:r>
          <w:r w:rsidR="003E0AEA">
            <w:rPr>
              <w:noProof/>
            </w:rPr>
            <w:tab/>
          </w:r>
          <w:r w:rsidR="003E0AEA">
            <w:rPr>
              <w:noProof/>
            </w:rPr>
            <w:fldChar w:fldCharType="begin"/>
          </w:r>
          <w:r w:rsidR="003E0AEA">
            <w:rPr>
              <w:noProof/>
            </w:rPr>
            <w:instrText xml:space="preserve"> PAGEREF _Toc295756327 \h </w:instrText>
          </w:r>
          <w:r w:rsidR="003E0AEA">
            <w:rPr>
              <w:noProof/>
            </w:rPr>
          </w:r>
          <w:r w:rsidR="003E0AEA">
            <w:rPr>
              <w:noProof/>
            </w:rPr>
            <w:fldChar w:fldCharType="separate"/>
          </w:r>
          <w:r w:rsidR="003E0AEA">
            <w:rPr>
              <w:noProof/>
            </w:rPr>
            <w:t>3</w:t>
          </w:r>
          <w:r w:rsidR="003E0AEA">
            <w:rPr>
              <w:noProof/>
            </w:rPr>
            <w:fldChar w:fldCharType="end"/>
          </w:r>
        </w:p>
        <w:p w14:paraId="79BABC0C" w14:textId="77777777" w:rsidR="006B5DF6" w:rsidRDefault="006B5DF6">
          <w:r>
            <w:rPr>
              <w:b/>
              <w:bCs/>
              <w:noProof/>
            </w:rPr>
            <w:fldChar w:fldCharType="end"/>
          </w:r>
        </w:p>
      </w:sdtContent>
    </w:sdt>
    <w:p w14:paraId="0BCD035C" w14:textId="77777777" w:rsidR="006B5DF6" w:rsidRDefault="006B5DF6" w:rsidP="006B5DF6"/>
    <w:p w14:paraId="5306A295" w14:textId="77777777" w:rsidR="006B5DF6" w:rsidRDefault="006B5DF6" w:rsidP="006B5DF6">
      <w:pPr>
        <w:sectPr w:rsidR="006B5DF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13DA54" w14:textId="77777777" w:rsidR="009B14FF" w:rsidRDefault="009B14FF" w:rsidP="009B14FF"/>
    <w:p w14:paraId="7CA2B5D4" w14:textId="6060FD25" w:rsidR="00A27B47" w:rsidRPr="00A27B47" w:rsidRDefault="007479F0" w:rsidP="007479F0">
      <w:pPr>
        <w:pStyle w:val="Heading1"/>
      </w:pPr>
      <w:bookmarkStart w:id="1" w:name="_Toc295756327"/>
      <w:r>
        <w:t>R</w:t>
      </w:r>
      <w:r w:rsidR="00A27B47">
        <w:t>elease Procedure</w:t>
      </w:r>
      <w:bookmarkEnd w:id="1"/>
    </w:p>
    <w:sectPr w:rsidR="00A27B47" w:rsidRPr="00A27B47" w:rsidSect="007170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4BF1" w14:textId="77777777" w:rsidR="00A27B47" w:rsidRDefault="00A27B47" w:rsidP="003D3207">
      <w:r>
        <w:separator/>
      </w:r>
    </w:p>
  </w:endnote>
  <w:endnote w:type="continuationSeparator" w:id="0">
    <w:p w14:paraId="5F272822" w14:textId="77777777" w:rsidR="00A27B47" w:rsidRDefault="00A27B47" w:rsidP="003D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D55" w14:textId="77777777" w:rsidR="00A27B47" w:rsidRDefault="00A27B47" w:rsidP="00A27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0C336" w14:textId="77777777" w:rsidR="00A27B47" w:rsidRDefault="00A27B47" w:rsidP="009650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247D" w14:textId="77777777" w:rsidR="00A27B47" w:rsidRDefault="00A27B47" w:rsidP="00A27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EE9551" w14:textId="77777777" w:rsidR="00A27B47" w:rsidRDefault="00A27B47" w:rsidP="009650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480A" w14:textId="77777777" w:rsidR="00A27B47" w:rsidRDefault="00A27B47" w:rsidP="003D3207">
      <w:r>
        <w:separator/>
      </w:r>
    </w:p>
  </w:footnote>
  <w:footnote w:type="continuationSeparator" w:id="0">
    <w:p w14:paraId="443DE6B0" w14:textId="77777777" w:rsidR="00A27B47" w:rsidRDefault="00A27B47" w:rsidP="003D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A7"/>
    <w:rsid w:val="00212EEE"/>
    <w:rsid w:val="002F68FC"/>
    <w:rsid w:val="003D3207"/>
    <w:rsid w:val="003E0AEA"/>
    <w:rsid w:val="004D34D6"/>
    <w:rsid w:val="005951A7"/>
    <w:rsid w:val="00607A13"/>
    <w:rsid w:val="006B5DF6"/>
    <w:rsid w:val="0071707C"/>
    <w:rsid w:val="007479F0"/>
    <w:rsid w:val="008D5B53"/>
    <w:rsid w:val="009650E5"/>
    <w:rsid w:val="009659EF"/>
    <w:rsid w:val="009B143F"/>
    <w:rsid w:val="009B14FF"/>
    <w:rsid w:val="00A27B47"/>
    <w:rsid w:val="00AF6ECC"/>
    <w:rsid w:val="00B14FB9"/>
    <w:rsid w:val="00B326A5"/>
    <w:rsid w:val="00CC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EA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5D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5D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DF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F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B5DF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5DF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DF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5D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5D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5D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5D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5D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DF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4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494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D3207"/>
  </w:style>
  <w:style w:type="character" w:customStyle="1" w:styleId="FootnoteTextChar">
    <w:name w:val="Footnote Text Char"/>
    <w:basedOn w:val="DefaultParagraphFont"/>
    <w:link w:val="FootnoteText"/>
    <w:uiPriority w:val="99"/>
    <w:rsid w:val="003D3207"/>
  </w:style>
  <w:style w:type="character" w:styleId="FootnoteReference">
    <w:name w:val="footnote reference"/>
    <w:basedOn w:val="DefaultParagraphFont"/>
    <w:uiPriority w:val="99"/>
    <w:unhideWhenUsed/>
    <w:rsid w:val="003D320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65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E5"/>
  </w:style>
  <w:style w:type="character" w:styleId="PageNumber">
    <w:name w:val="page number"/>
    <w:basedOn w:val="DefaultParagraphFont"/>
    <w:uiPriority w:val="99"/>
    <w:semiHidden/>
    <w:unhideWhenUsed/>
    <w:rsid w:val="009650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D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5D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5D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DF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F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B5DF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5DF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DF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5D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5D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5D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5D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5D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5DF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4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494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D3207"/>
  </w:style>
  <w:style w:type="character" w:customStyle="1" w:styleId="FootnoteTextChar">
    <w:name w:val="Footnote Text Char"/>
    <w:basedOn w:val="DefaultParagraphFont"/>
    <w:link w:val="FootnoteText"/>
    <w:uiPriority w:val="99"/>
    <w:rsid w:val="003D3207"/>
  </w:style>
  <w:style w:type="character" w:styleId="FootnoteReference">
    <w:name w:val="footnote reference"/>
    <w:basedOn w:val="DefaultParagraphFont"/>
    <w:uiPriority w:val="99"/>
    <w:unhideWhenUsed/>
    <w:rsid w:val="003D320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65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E5"/>
  </w:style>
  <w:style w:type="character" w:styleId="PageNumber">
    <w:name w:val="page number"/>
    <w:basedOn w:val="DefaultParagraphFont"/>
    <w:uiPriority w:val="99"/>
    <w:semiHidden/>
    <w:unhideWhenUsed/>
    <w:rsid w:val="0096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ACED6-49BB-624C-9B34-1ED3CF2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</Words>
  <Characters>171</Characters>
  <Application>Microsoft Macintosh Word</Application>
  <DocSecurity>0</DocSecurity>
  <Lines>1</Lines>
  <Paragraphs>1</Paragraphs>
  <ScaleCrop>false</ScaleCrop>
  <Company>Nova Ordis LLC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6</cp:revision>
  <dcterms:created xsi:type="dcterms:W3CDTF">2015-06-13T01:33:00Z</dcterms:created>
  <dcterms:modified xsi:type="dcterms:W3CDTF">2015-06-13T02:23:00Z</dcterms:modified>
</cp:coreProperties>
</file>